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7FCEFB4" w14:textId="77777777" w:rsidR="0031157F" w:rsidRDefault="00C629F7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1157F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3D8E10AF" w14:textId="77777777" w:rsidR="0031157F" w:rsidRDefault="0031157F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05/2024</w:t>
      </w:r>
    </w:p>
    <w:tbl>
      <w:tblPr>
        <w:tblW w:w="8221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827"/>
        <w:gridCol w:w="992"/>
      </w:tblGrid>
      <w:tr w:rsidR="0031157F" w14:paraId="6535E38F" w14:textId="77777777" w:rsidTr="0031157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22E0DE" w14:textId="77777777" w:rsidR="0031157F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196F93" w14:textId="77777777" w:rsidR="0031157F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DA4CD1" w14:textId="77777777" w:rsidR="0031157F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C1D5DA" w14:textId="77777777" w:rsidR="0031157F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1157F" w14:paraId="1F7F6875" w14:textId="77777777" w:rsidTr="006C3FF7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E1BA3" w14:textId="77777777" w:rsidR="0031157F" w:rsidRPr="00312371" w:rsidRDefault="0031157F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71588" w14:textId="443D5AF9" w:rsidR="0031157F" w:rsidRPr="00312371" w:rsidRDefault="00000000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31157F" w:rsidRPr="003123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084  </w:t>
              </w:r>
              <w:r w:rsidR="0031157F" w:rsidRPr="0031237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1157F" w:rsidRPr="003123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3073  </w:t>
              </w:r>
              <w:r w:rsidR="0031157F" w:rsidRPr="0031237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1157F" w:rsidRPr="003123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311  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C9A9" w14:textId="3221EC49" w:rsidR="0031157F" w:rsidRPr="00312371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24EA2" w14:textId="53207B4B" w:rsidR="0031157F" w:rsidRPr="00312371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71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E36466" w14:paraId="1B11F729" w14:textId="77777777" w:rsidTr="00312371">
        <w:trPr>
          <w:trHeight w:val="8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58ED2" w14:textId="77777777" w:rsidR="00E36466" w:rsidRPr="00E36466" w:rsidRDefault="00E36466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4E056" w14:textId="445B271C" w:rsidR="00E36466" w:rsidRPr="00E36466" w:rsidRDefault="00E36466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>PM:N2021/001445- GIP:N2021/001174- DIB:N2022/0022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F191D" w14:textId="23FF3863" w:rsidR="00E36466" w:rsidRPr="00E36466" w:rsidRDefault="00E36466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2728" w14:textId="2B769184" w:rsidR="00E36466" w:rsidRPr="00E36466" w:rsidRDefault="00E36466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31157F" w14:paraId="731FE76C" w14:textId="77777777" w:rsidTr="00312371">
        <w:trPr>
          <w:trHeight w:val="8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7DD35" w14:textId="77777777" w:rsidR="0031157F" w:rsidRPr="00E36466" w:rsidRDefault="0031157F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288D" w14:textId="77777777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1/003896-  DIB:N2023/0013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6B17" w14:textId="7F7E102E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6F7DF" w14:textId="77777777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1157F" w14:paraId="7FD2B666" w14:textId="77777777" w:rsidTr="00312371">
        <w:trPr>
          <w:trHeight w:val="9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0A07" w14:textId="77777777" w:rsidR="0031157F" w:rsidRPr="00E36466" w:rsidRDefault="0031157F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88AF" w14:textId="77777777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64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57- GIP:N2023/004833- DIB:N2024/0003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F68C1" w14:textId="5A7279B2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2A361" w14:textId="77777777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1157F" w14:paraId="11121428" w14:textId="77777777" w:rsidTr="00312371">
        <w:trPr>
          <w:trHeight w:val="8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C520D" w14:textId="77777777" w:rsidR="0031157F" w:rsidRPr="00E36466" w:rsidRDefault="0031157F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A53F" w14:textId="77777777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237-  DIB:N2023/0010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44AA3" w14:textId="74B37EF2" w:rsidR="0031157F" w:rsidRPr="00E36466" w:rsidRDefault="0031157F" w:rsidP="0031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02682" w14:textId="77777777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1157F" w14:paraId="3883B94B" w14:textId="77777777" w:rsidTr="00312371">
        <w:trPr>
          <w:trHeight w:val="9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C0E94" w14:textId="77777777" w:rsidR="0031157F" w:rsidRPr="00E36466" w:rsidRDefault="0031157F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851FA" w14:textId="77777777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64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563- GIP:N2022/004619- DIB:N2024/0003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DDABA" w14:textId="251A0F97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D1BE4" w14:textId="77777777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16873" w14:paraId="0A4A94D8" w14:textId="77777777" w:rsidTr="00312371">
        <w:trPr>
          <w:trHeight w:val="9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D4548" w14:textId="77777777" w:rsidR="00216873" w:rsidRPr="00E36466" w:rsidRDefault="00216873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7A64F" w14:textId="25BC5266" w:rsidR="00216873" w:rsidRPr="00E36466" w:rsidRDefault="00216873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>PM:N2019/001174- GIP:N2019/006809- DIB:N2024/000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405A8" w14:textId="73D4C920" w:rsidR="00216873" w:rsidRPr="00E36466" w:rsidRDefault="00216873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9D985" w14:textId="7E9D477D" w:rsidR="00216873" w:rsidRPr="00E36466" w:rsidRDefault="00216873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E36466" w:rsidRPr="00E36466" w14:paraId="03CB7C44" w14:textId="77777777" w:rsidTr="00312371">
        <w:trPr>
          <w:trHeight w:val="9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46FCA" w14:textId="77777777" w:rsidR="00E36466" w:rsidRPr="00E36466" w:rsidRDefault="00E36466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6B67" w14:textId="532A0402" w:rsidR="00E36466" w:rsidRPr="00E36466" w:rsidRDefault="00E36466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7/007378- DIB:N2019/0017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23226" w14:textId="5E604BAA" w:rsidR="00E36466" w:rsidRPr="00E36466" w:rsidRDefault="00E36466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AC95" w14:textId="016AE7ED" w:rsidR="00E36466" w:rsidRPr="00E36466" w:rsidRDefault="00E36466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216873" w:rsidRPr="00216873" w14:paraId="37917699" w14:textId="77777777" w:rsidTr="00312371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CC40" w14:textId="77777777" w:rsidR="00216873" w:rsidRPr="00E36466" w:rsidRDefault="00216873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77603" w14:textId="1A27901B" w:rsidR="00216873" w:rsidRPr="00E36466" w:rsidRDefault="00216873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7940- DIB:N2023/0018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724DD" w14:textId="4534D672" w:rsidR="00216873" w:rsidRPr="00E36466" w:rsidRDefault="00216873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DE89B" w14:textId="6838096A" w:rsidR="00216873" w:rsidRPr="00E36466" w:rsidRDefault="00216873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30</w:t>
            </w:r>
          </w:p>
        </w:tc>
      </w:tr>
      <w:tr w:rsidR="00216873" w:rsidRPr="00216873" w14:paraId="7A8295AB" w14:textId="77777777" w:rsidTr="00312371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5BA5F" w14:textId="77777777" w:rsidR="00216873" w:rsidRPr="00E36466" w:rsidRDefault="00216873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B8E34" w14:textId="23B95A1F" w:rsidR="00216873" w:rsidRPr="00E36466" w:rsidRDefault="00216873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1876- DIB:N2024/000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2380" w14:textId="1713BD24" w:rsidR="00216873" w:rsidRPr="00E36466" w:rsidRDefault="00216873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DD1B4" w14:textId="45F4D444" w:rsidR="00216873" w:rsidRPr="00E36466" w:rsidRDefault="00216873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30</w:t>
            </w:r>
          </w:p>
        </w:tc>
      </w:tr>
      <w:tr w:rsidR="00312371" w:rsidRPr="00312371" w14:paraId="07BB18B8" w14:textId="77777777" w:rsidTr="00312371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0E7D" w14:textId="77777777" w:rsidR="00312371" w:rsidRPr="00E36466" w:rsidRDefault="00312371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5AD0D" w14:textId="04769B32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9/004143- DIB:N2024/0005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84D2" w14:textId="6B4BCCDE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02F81" w14:textId="3E918C41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30</w:t>
            </w:r>
          </w:p>
        </w:tc>
      </w:tr>
      <w:tr w:rsidR="00312371" w:rsidRPr="00312371" w14:paraId="349CFA90" w14:textId="77777777" w:rsidTr="00312371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E4A02" w14:textId="77777777" w:rsidR="00312371" w:rsidRPr="00E36466" w:rsidRDefault="00312371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A013A" w14:textId="5DDEB2E2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>PM:N2019/004598- GIP:N2019/006217- DIB:N2024/0005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DC106" w14:textId="55FF42BB" w:rsidR="00312371" w:rsidRPr="00E36466" w:rsidRDefault="00312371" w:rsidP="0031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2CA71" w14:textId="18F92702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30</w:t>
            </w:r>
          </w:p>
        </w:tc>
      </w:tr>
      <w:tr w:rsidR="00312371" w:rsidRPr="00312371" w14:paraId="20CB298F" w14:textId="77777777" w:rsidTr="00312371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268A" w14:textId="77777777" w:rsidR="00312371" w:rsidRPr="00E36466" w:rsidRDefault="00312371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964BC" w14:textId="552C856F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4813- - DIB:N2024/0005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A49A6" w14:textId="3CAFD0EE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85ED7" w14:textId="295A256F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30</w:t>
            </w:r>
          </w:p>
        </w:tc>
      </w:tr>
      <w:tr w:rsidR="00312371" w:rsidRPr="00312371" w14:paraId="3E2A693B" w14:textId="77777777" w:rsidTr="00312371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5422" w14:textId="77777777" w:rsidR="00312371" w:rsidRPr="00E36466" w:rsidRDefault="00312371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872BF" w14:textId="4B7AD09E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4848- DIB:N2024/0005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CD6C" w14:textId="3FEF21DD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37F60" w14:textId="025AE586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30</w:t>
            </w:r>
          </w:p>
        </w:tc>
      </w:tr>
      <w:tr w:rsidR="00312371" w:rsidRPr="00312371" w14:paraId="13C6BD78" w14:textId="77777777" w:rsidTr="00312371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B78FC" w14:textId="77777777" w:rsidR="00312371" w:rsidRPr="00E36466" w:rsidRDefault="00312371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D4C9E" w14:textId="3FA2BEE3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350- DIB:N2024/0005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1008B" w14:textId="53F2E83C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EC8B7" w14:textId="7424031E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30</w:t>
            </w:r>
          </w:p>
        </w:tc>
      </w:tr>
      <w:tr w:rsidR="00312371" w:rsidRPr="00312371" w14:paraId="2E61C167" w14:textId="77777777" w:rsidTr="00312371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702A" w14:textId="77777777" w:rsidR="00312371" w:rsidRPr="00E36466" w:rsidRDefault="00312371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E86E" w14:textId="16120E9F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>PM:N2021/003771- GIP:N2021/003061- DIB:N2024/0005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A9064" w14:textId="28C4348B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20A4B" w14:textId="24989402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30</w:t>
            </w:r>
          </w:p>
        </w:tc>
      </w:tr>
      <w:tr w:rsidR="00312371" w:rsidRPr="00312371" w14:paraId="47F465F6" w14:textId="77777777" w:rsidTr="00312371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4F6B" w14:textId="77777777" w:rsidR="00312371" w:rsidRPr="00E36466" w:rsidRDefault="00312371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2A0B9" w14:textId="0F553071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3818- DIB:N2024/0005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CC5C6" w14:textId="0A207DCF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C44B3" w14:textId="0C72CFBF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30</w:t>
            </w:r>
          </w:p>
        </w:tc>
      </w:tr>
      <w:tr w:rsidR="00312371" w:rsidRPr="00312371" w14:paraId="66E7AA18" w14:textId="77777777" w:rsidTr="00312371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0AAB" w14:textId="77777777" w:rsidR="00312371" w:rsidRPr="00E36466" w:rsidRDefault="00312371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CFF7C" w14:textId="080B5C53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608- DIB:N2024/0005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22F2F" w14:textId="1B87225A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8F0B9" w14:textId="2B987CA6" w:rsidR="00312371" w:rsidRPr="00E36466" w:rsidRDefault="00312371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30</w:t>
            </w:r>
          </w:p>
        </w:tc>
      </w:tr>
      <w:tr w:rsidR="0031157F" w14:paraId="3B767F3F" w14:textId="77777777" w:rsidTr="00312371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84651" w14:textId="77777777" w:rsidR="0031157F" w:rsidRPr="00E36466" w:rsidRDefault="0031157F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63A0" w14:textId="77777777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712-  DIB:N2023/0010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AE91" w14:textId="542C1EA6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5C86C" w14:textId="77777777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1157F" w14:paraId="308E0AF6" w14:textId="77777777" w:rsidTr="00312371">
        <w:trPr>
          <w:trHeight w:val="6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C6D93" w14:textId="77777777" w:rsidR="0031157F" w:rsidRPr="00E36466" w:rsidRDefault="0031157F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48A81" w14:textId="77777777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3899-  DIB:N2022/0015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23221" w14:textId="2A3D9A5B" w:rsidR="0031157F" w:rsidRPr="00E36466" w:rsidRDefault="0031157F" w:rsidP="0021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A0FD4" w14:textId="77777777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31157F" w:rsidRPr="00216873" w14:paraId="42356C60" w14:textId="77777777" w:rsidTr="00312371">
        <w:trPr>
          <w:trHeight w:val="5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0DE0D" w14:textId="77777777" w:rsidR="0031157F" w:rsidRPr="00E36466" w:rsidRDefault="0031157F" w:rsidP="0031157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39780" w14:textId="4E98F39B" w:rsidR="0031157F" w:rsidRPr="00E36466" w:rsidRDefault="00216873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1/006024- DIB:N2023/0000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7F03A" w14:textId="18576FB9" w:rsidR="0031157F" w:rsidRPr="00E36466" w:rsidRDefault="0031157F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7BC09" w14:textId="28660198" w:rsidR="0031157F" w:rsidRPr="00E36466" w:rsidRDefault="00216873" w:rsidP="008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4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:00</w:t>
            </w:r>
          </w:p>
        </w:tc>
      </w:tr>
    </w:tbl>
    <w:p w14:paraId="74F91A7C" w14:textId="50EC657D" w:rsidR="00A41116" w:rsidRDefault="00711448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36466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E36466" w:rsidRPr="00E36466">
        <w:rPr>
          <w:rFonts w:ascii="Times New Roman" w:hAnsi="Times New Roman"/>
          <w:b/>
          <w:bCs/>
          <w:color w:val="000000"/>
          <w:sz w:val="28"/>
          <w:szCs w:val="28"/>
        </w:rPr>
        <w:t>LA DOTT.SSA SALVAGNO RINVIA A</w:t>
      </w:r>
      <w:r w:rsidR="00E36466">
        <w:rPr>
          <w:rFonts w:ascii="Times New Roman" w:hAnsi="Times New Roman"/>
          <w:b/>
          <w:bCs/>
          <w:color w:val="000000"/>
          <w:sz w:val="28"/>
          <w:szCs w:val="28"/>
        </w:rPr>
        <w:t>NCHE N.3 PROCEDIMENTI DELLA DOTT.SSA CATANI</w:t>
      </w:r>
    </w:p>
    <w:p w14:paraId="0FDCE24E" w14:textId="77777777" w:rsidR="00E36466" w:rsidRDefault="00E36466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EADE23" w14:textId="77777777" w:rsidR="001612AA" w:rsidRDefault="001612AA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98B0902" w14:textId="14C8F016" w:rsidR="00E36466" w:rsidRDefault="00E36466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317F80B8" w14:textId="7001542E" w:rsidR="00E36466" w:rsidRDefault="00E36466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2F8AEFC5" w14:textId="77777777" w:rsidR="001612AA" w:rsidRDefault="001612AA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2D35990" w14:textId="77777777" w:rsidR="001612AA" w:rsidRDefault="001612AA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42AEE70" w14:textId="77777777" w:rsidR="001612AA" w:rsidRDefault="001612AA" w:rsidP="001612A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CATANI</w:t>
      </w:r>
    </w:p>
    <w:p w14:paraId="5E0A2C02" w14:textId="77777777" w:rsidR="001612AA" w:rsidRDefault="001612AA" w:rsidP="001612A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05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244"/>
        <w:gridCol w:w="851"/>
      </w:tblGrid>
      <w:tr w:rsidR="001612AA" w14:paraId="5155C1BC" w14:textId="77777777" w:rsidTr="00430B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472317" w14:textId="77777777" w:rsidR="001612AA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1A0572" w14:textId="77777777" w:rsidR="001612AA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4FA2F4" w14:textId="77777777" w:rsidR="001612AA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2B61DA" w14:textId="77777777" w:rsidR="001612AA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1612AA" w14:paraId="1EE7392C" w14:textId="77777777" w:rsidTr="00430B81">
        <w:trPr>
          <w:trHeight w:val="9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62575" w14:textId="77777777" w:rsidR="001612AA" w:rsidRPr="001811F3" w:rsidRDefault="001612AA" w:rsidP="001612A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E361" w14:textId="77777777" w:rsidR="001612AA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811F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11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329</w:t>
            </w:r>
          </w:p>
          <w:p w14:paraId="38AACCF7" w14:textId="77777777" w:rsidR="001612AA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EZIA</w:t>
            </w:r>
          </w:p>
          <w:p w14:paraId="0B85F993" w14:textId="77777777" w:rsidR="001612AA" w:rsidRPr="001811F3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11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B:N2022/0013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B2B74" w14:textId="552CF138" w:rsidR="001612AA" w:rsidRPr="001811F3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ECCE5" w14:textId="77777777" w:rsidR="001612AA" w:rsidRPr="001811F3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1612AA" w14:paraId="4F80824A" w14:textId="77777777" w:rsidTr="00430B81">
        <w:trPr>
          <w:trHeight w:val="9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90781" w14:textId="77777777" w:rsidR="001612AA" w:rsidRPr="001811F3" w:rsidRDefault="001612AA" w:rsidP="001612A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1B462" w14:textId="77777777" w:rsidR="001612AA" w:rsidRPr="001811F3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194- GIP:N2021/006397- DIB:N2022/00072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C3DB8" w14:textId="382EDBBE" w:rsidR="001612AA" w:rsidRPr="001811F3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89B73" w14:textId="77777777" w:rsidR="001612AA" w:rsidRPr="001811F3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612AA" w14:paraId="32D96E12" w14:textId="77777777" w:rsidTr="00430B81">
        <w:trPr>
          <w:trHeight w:val="9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31FEF" w14:textId="77777777" w:rsidR="001612AA" w:rsidRPr="001811F3" w:rsidRDefault="001612AA" w:rsidP="001612A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DF80" w14:textId="77777777" w:rsidR="001612AA" w:rsidRPr="001811F3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46- GIP:N2022/007011- DIB:N2023/00039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7999" w14:textId="78B0DF29" w:rsidR="001612AA" w:rsidRPr="001811F3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2BBC0" w14:textId="77777777" w:rsidR="001612AA" w:rsidRPr="001811F3" w:rsidRDefault="001612AA" w:rsidP="0043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5A6080A7" w14:textId="77777777" w:rsidR="001612AA" w:rsidRDefault="001612AA" w:rsidP="001612A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433477E2" w14:textId="77777777" w:rsidR="001612AA" w:rsidRDefault="001612AA" w:rsidP="001612A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DALLA DOTT.SSA SALVAGNO </w:t>
      </w:r>
    </w:p>
    <w:p w14:paraId="4EE8048C" w14:textId="77777777" w:rsidR="001612AA" w:rsidRDefault="001612AA" w:rsidP="001612A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6035AD5" w14:textId="77777777" w:rsidR="001612AA" w:rsidRDefault="001612AA" w:rsidP="001612A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770A60A7" w14:textId="69C80124" w:rsidR="001612AA" w:rsidRPr="00E36466" w:rsidRDefault="001612AA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1612AA" w:rsidRPr="00E36466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1C98" w14:textId="77777777" w:rsidR="00B618BC" w:rsidRDefault="00B618BC" w:rsidP="00F764B9">
      <w:pPr>
        <w:spacing w:after="0" w:line="240" w:lineRule="auto"/>
      </w:pPr>
      <w:r>
        <w:separator/>
      </w:r>
    </w:p>
  </w:endnote>
  <w:endnote w:type="continuationSeparator" w:id="0">
    <w:p w14:paraId="6D21248F" w14:textId="77777777" w:rsidR="00B618BC" w:rsidRDefault="00B618B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B24C6E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77250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57FD" w14:textId="77777777" w:rsidR="00B618BC" w:rsidRDefault="00B618BC" w:rsidP="00F764B9">
      <w:pPr>
        <w:spacing w:after="0" w:line="240" w:lineRule="auto"/>
      </w:pPr>
      <w:r>
        <w:separator/>
      </w:r>
    </w:p>
  </w:footnote>
  <w:footnote w:type="continuationSeparator" w:id="0">
    <w:p w14:paraId="6430F76A" w14:textId="77777777" w:rsidR="00B618BC" w:rsidRDefault="00B618B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A771443"/>
    <w:multiLevelType w:val="hybridMultilevel"/>
    <w:tmpl w:val="225EEE7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590C0D"/>
    <w:multiLevelType w:val="hybridMultilevel"/>
    <w:tmpl w:val="25B03D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2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9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0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4"/>
  </w:num>
  <w:num w:numId="19" w16cid:durableId="756679728">
    <w:abstractNumId w:val="14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8"/>
  </w:num>
  <w:num w:numId="25" w16cid:durableId="65809767">
    <w:abstractNumId w:val="16"/>
  </w:num>
  <w:num w:numId="26" w16cid:durableId="341662739">
    <w:abstractNumId w:val="21"/>
  </w:num>
  <w:num w:numId="27" w16cid:durableId="11771854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5C11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2AA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68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57F"/>
    <w:rsid w:val="00311EAC"/>
    <w:rsid w:val="00312371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77250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3FF7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2836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18BC"/>
    <w:rsid w:val="00B63489"/>
    <w:rsid w:val="00B73E2F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B610C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6466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6B7A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1B3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4-05-16T05:37:00Z</cp:lastPrinted>
  <dcterms:created xsi:type="dcterms:W3CDTF">2024-03-07T09:36:00Z</dcterms:created>
  <dcterms:modified xsi:type="dcterms:W3CDTF">2024-05-16T05:40:00Z</dcterms:modified>
</cp:coreProperties>
</file>